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DD643" w14:textId="77777777"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（様式例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B02AF2" w14:paraId="4507310D" w14:textId="77777777" w:rsidTr="00C31CAF">
        <w:trPr>
          <w:trHeight w:val="12672"/>
        </w:trPr>
        <w:tc>
          <w:tcPr>
            <w:tcW w:w="9590" w:type="dxa"/>
          </w:tcPr>
          <w:p w14:paraId="40F18542" w14:textId="77777777"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14:paraId="3C72683B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0C92024E" w14:textId="77777777"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586F2F32" w14:textId="77777777"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14:paraId="2BCD831E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0C157BD3" w14:textId="77777777"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2F3BFFB5" w14:textId="77777777"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14:paraId="237585A1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062BF0DE" w14:textId="77777777"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5EC41564" w14:textId="77777777"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14:paraId="507E2089" w14:textId="77777777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6E944555" w14:textId="77777777"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4934B189" w14:textId="77777777"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058B9EBA" w14:textId="77777777" w:rsidR="0032791F" w:rsidRPr="00B02AF2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□土砂災害　　　□高潮　　　□津波　</w:t>
                  </w:r>
                </w:p>
                <w:p w14:paraId="585503C2" w14:textId="77777777" w:rsidR="003652C0" w:rsidRPr="00B02AF2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B02AF2" w14:paraId="0A4C7082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11B319AA" w14:textId="77777777"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14:paraId="1EEC45D5" w14:textId="77777777"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3FC342" w14:textId="77777777" w:rsidR="008C48DC" w:rsidRPr="00B02AF2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E32B4BC" w14:textId="77777777" w:rsidR="008C48DC" w:rsidRPr="00B02AF2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B02AF2" w14:paraId="18B28CA4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184E765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52ADE20F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73C64784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B02AF2" w14:paraId="1BAA5941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4CA2275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2998A2CB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5FAA19BD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B02AF2" w14:paraId="75ABD386" w14:textId="77777777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712ED42C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C8E99B7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B02AF2" w14:paraId="223BB1EE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5BDEB7E9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0A4245C8" w14:textId="77777777"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2B7BBEDB" w14:textId="77777777"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555B00D" w14:textId="77777777"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034FAA0F" w14:textId="77777777" w:rsidR="003D7FE5" w:rsidRPr="008C48DC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14:paraId="3B030CFB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6725BEF1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2E1B1F55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18DDC6A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14:paraId="1A4DB4DD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14:paraId="32203A68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14:paraId="196D837F" w14:textId="77777777"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14:paraId="195A5F34" w14:textId="77777777"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14:paraId="5DFC41DD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7F15D0C5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02F722BC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14:paraId="73E6E38B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3177A4A3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3DA87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35AAB" w14:textId="77777777"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9FBA3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4874175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14:paraId="5F1F9D09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7BB4349E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B538B9B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B02AF2" w14:paraId="1C3596D6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5AD85967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38EABD47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206C261C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6FFEC76D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14:paraId="08F7CD65" w14:textId="77777777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4EE85B7E" w14:textId="77777777"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14:paraId="430AE31D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13B7B06C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14:paraId="697A4AC2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58F4AF9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3BFD8A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1392D417" w14:textId="77777777" w:rsidR="00C31CAF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2DF2125" w14:textId="77777777" w:rsidR="003D7FE5" w:rsidRPr="00B02AF2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3FF1AACC" w14:textId="77777777" w:rsidR="009717F5" w:rsidRPr="00B02AF2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B02AF2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6E730" w14:textId="77777777" w:rsidR="00370967" w:rsidRDefault="00370967" w:rsidP="009717F5">
      <w:r>
        <w:separator/>
      </w:r>
    </w:p>
  </w:endnote>
  <w:endnote w:type="continuationSeparator" w:id="0">
    <w:p w14:paraId="2729F6A5" w14:textId="77777777" w:rsidR="00370967" w:rsidRDefault="00370967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0A16" w14:textId="77777777" w:rsidR="00370967" w:rsidRDefault="00370967" w:rsidP="009717F5">
      <w:r>
        <w:separator/>
      </w:r>
    </w:p>
  </w:footnote>
  <w:footnote w:type="continuationSeparator" w:id="0">
    <w:p w14:paraId="6C614A60" w14:textId="77777777" w:rsidR="00370967" w:rsidRDefault="00370967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C2F5F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70967"/>
    <w:rsid w:val="0038299E"/>
    <w:rsid w:val="00384AFD"/>
    <w:rsid w:val="003C2A17"/>
    <w:rsid w:val="003D7FE5"/>
    <w:rsid w:val="003F5C1D"/>
    <w:rsid w:val="00402B46"/>
    <w:rsid w:val="00442768"/>
    <w:rsid w:val="00451213"/>
    <w:rsid w:val="004B35E5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86384"/>
    <w:rsid w:val="007E0B3F"/>
    <w:rsid w:val="007F5A46"/>
    <w:rsid w:val="008466A8"/>
    <w:rsid w:val="008A028E"/>
    <w:rsid w:val="008A0D66"/>
    <w:rsid w:val="008A49C9"/>
    <w:rsid w:val="008A709B"/>
    <w:rsid w:val="008C48DC"/>
    <w:rsid w:val="009717F5"/>
    <w:rsid w:val="00976FD9"/>
    <w:rsid w:val="009F75CE"/>
    <w:rsid w:val="00A94D17"/>
    <w:rsid w:val="00AA0055"/>
    <w:rsid w:val="00AF7AA9"/>
    <w:rsid w:val="00B02AF2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710C8"/>
    <w:rsid w:val="00DC1E02"/>
    <w:rsid w:val="00E037EA"/>
    <w:rsid w:val="00E35AA5"/>
    <w:rsid w:val="00E557E3"/>
    <w:rsid w:val="00E61B5B"/>
    <w:rsid w:val="00E9567B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6A022F"/>
  <w15:chartTrackingRefBased/>
  <w15:docId w15:val="{18E9890F-9124-49B8-9BEC-51A78ED4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F4A6-CCE9-49F2-A8F2-C6E1ECD2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長谷川 颯一</cp:lastModifiedBy>
  <cp:revision>2</cp:revision>
  <dcterms:created xsi:type="dcterms:W3CDTF">2026-06-08T06:42:00Z</dcterms:created>
  <dcterms:modified xsi:type="dcterms:W3CDTF">2026-06-08T06:42:00Z</dcterms:modified>
</cp:coreProperties>
</file>